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ва (требования) Банка (или их часть) по кредитным обязательствам Заемщика. 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Права (требований) в полном объеме, вытекающие из: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№1895-1-101517-ВКЛ об открытии возобновляемой кредитной линии от 14.07.2017, заключенный с ООО «</w:t>
      </w:r>
      <w:proofErr w:type="spellStart"/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Евротара</w:t>
      </w:r>
      <w:proofErr w:type="spellEnd"/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•</w:t>
      </w: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оговора №1895-1-102816-ВКЛ об открытии возобновляемой кредитной линии в редакции дополнительных соглашений от 26.01.2017 (Дополнительное соглашение № 1), от 31.07.2017 (Дополнительное соглашение № 2), заключенный с ООО «</w:t>
      </w:r>
      <w:proofErr w:type="spellStart"/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Евротара</w:t>
      </w:r>
      <w:proofErr w:type="spellEnd"/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»,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акже права (требования) по всем договорам, заключенным в обеспечение их исполнения:  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- Договор последующего залога №1895-1-101517-ВКЛ/З022 от 14.07.2017 с Обществом с ограниченной ответственностью «</w:t>
      </w:r>
      <w:proofErr w:type="spellStart"/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Евротара</w:t>
      </w:r>
      <w:proofErr w:type="spellEnd"/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1895-1-101517-ВКЛ/П023 от 14.07.2017 с Поляковым Игорем Николаевичем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1895-1-101517-ВКЛ/П024 от 04.08.2017 с Будиным Виктором Александровичем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1895-1-101517-ВКЛ/П025 от 11.08.2017 с Обществом с ограниченной ответственностью «КНКА»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Договор последующего залога №1895-1-102816-ВКЛ/З028 от 29.12.2016 (в редакции дополнительных соглашений от 26.01.2017 года), от 31.07.2017 года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1895-1-102816-ВКЛ/П005 от 26.01.2017 с Поляковым Игорем Николаевичем в редакции дополнительного соглашения от 31.07.2017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1895-1-102816-ВКЛ/П002 от 27.01.2017 с Будиным Виктором Александровичем в редакции дополнительного соглашения от 31.07.2017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>-Договор поручительства №1895-1-102816-ВКЛ/П001 от 27.01.2017 с Обществом с ограниченной ответственностью «КНКА» в редакции дополнительного соглашения от 31.07.2017</w:t>
      </w:r>
    </w:p>
    <w:p w:rsidR="00123D3D" w:rsidRPr="00123D3D" w:rsidRDefault="00123D3D" w:rsidP="00123D3D">
      <w:pPr>
        <w:spacing w:after="0" w:line="240" w:lineRule="auto"/>
        <w:ind w:right="-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123D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 завершения Торгов Объект торгов никому не продан, не находится под арестом, не обременен правами третьих лиц. </w:t>
      </w:r>
    </w:p>
    <w:p w:rsidR="00DB5FD6" w:rsidRDefault="00136306" w:rsidP="00DB5FD6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123D3D" w:rsidRPr="00123D3D">
        <w:rPr>
          <w:rFonts w:ascii="Times New Roman" w:hAnsi="Times New Roman"/>
          <w:b/>
          <w:sz w:val="24"/>
          <w:szCs w:val="24"/>
        </w:rPr>
        <w:t>ООО «</w:t>
      </w:r>
      <w:proofErr w:type="spellStart"/>
      <w:r w:rsidR="00123D3D" w:rsidRPr="00123D3D">
        <w:rPr>
          <w:rFonts w:ascii="Times New Roman" w:hAnsi="Times New Roman"/>
          <w:b/>
          <w:sz w:val="24"/>
          <w:szCs w:val="24"/>
        </w:rPr>
        <w:t>Евротара</w:t>
      </w:r>
      <w:proofErr w:type="spellEnd"/>
      <w:r w:rsidR="00123D3D" w:rsidRPr="00123D3D">
        <w:rPr>
          <w:rFonts w:ascii="Times New Roman" w:hAnsi="Times New Roman"/>
          <w:b/>
          <w:sz w:val="24"/>
          <w:szCs w:val="24"/>
        </w:rPr>
        <w:t>», Полякову И. Н., Будину В. А., ООО «КНКА»</w:t>
      </w:r>
    </w:p>
    <w:p w:rsidR="00A32457" w:rsidRPr="006C5EE0" w:rsidRDefault="00A32457" w:rsidP="00DB5FD6">
      <w:pPr>
        <w:jc w:val="both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370389"/>
    <w:rsid w:val="003878A2"/>
    <w:rsid w:val="004D02CA"/>
    <w:rsid w:val="005019BC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3D13-FF3B-457D-9DB4-F4BA62A6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Admin</cp:lastModifiedBy>
  <cp:revision>46</cp:revision>
  <cp:lastPrinted>2018-01-29T13:52:00Z</cp:lastPrinted>
  <dcterms:created xsi:type="dcterms:W3CDTF">2018-11-21T07:44:00Z</dcterms:created>
  <dcterms:modified xsi:type="dcterms:W3CDTF">2019-11-13T14:02:00Z</dcterms:modified>
</cp:coreProperties>
</file>